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7064CC">
        <w:rPr>
          <w:rFonts w:ascii="Sylfaen" w:hAnsi="Sylfaen"/>
          <w:sz w:val="14"/>
          <w:szCs w:val="14"/>
          <w:lang w:val="ka-GE"/>
        </w:rPr>
        <w:t>20</w:t>
      </w:r>
      <w:bookmarkStart w:id="2" w:name="_GoBack"/>
      <w:bookmarkEnd w:id="2"/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3" w:name="OLE_LINK5"/>
            <w:bookmarkStart w:id="4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3"/>
            <w:bookmarkEnd w:id="4"/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ლომინაძე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უფლებამოსილი პირი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:rsidTr="000C7A4D">
        <w:trPr>
          <w:trHeight w:val="139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:rsidTr="000C7A4D">
        <w:trPr>
          <w:trHeight w:val="15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:rsidTr="000C7A4D">
        <w:trPr>
          <w:trHeight w:val="63"/>
        </w:trPr>
        <w:tc>
          <w:tcPr>
            <w:tcW w:w="720" w:type="dxa"/>
          </w:tcPr>
          <w:p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5" w:name="OLE_LINK3"/>
      <w:bookmarkStart w:id="6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5"/>
      <w:bookmarkEnd w:id="6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2F" w:rsidRDefault="0018102F">
      <w:r>
        <w:separator/>
      </w:r>
    </w:p>
  </w:endnote>
  <w:endnote w:type="continuationSeparator" w:id="0">
    <w:p w:rsidR="0018102F" w:rsidRDefault="0018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2F" w:rsidRDefault="0018102F">
      <w:r>
        <w:separator/>
      </w:r>
    </w:p>
  </w:footnote>
  <w:footnote w:type="continuationSeparator" w:id="0">
    <w:p w:rsidR="0018102F" w:rsidRDefault="0018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02F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4CC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0FFF6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A5ED7E-F1BE-4C8E-A11B-B88A271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6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17</cp:revision>
  <cp:lastPrinted>2012-10-30T16:38:00Z</cp:lastPrinted>
  <dcterms:created xsi:type="dcterms:W3CDTF">2017-05-20T13:42:00Z</dcterms:created>
  <dcterms:modified xsi:type="dcterms:W3CDTF">2020-05-21T16:33:00Z</dcterms:modified>
</cp:coreProperties>
</file>